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0D7E45A4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2407B6">
        <w:rPr>
          <w:rFonts w:ascii="Lucida Sans" w:hAnsi="Lucida Sans"/>
          <w:b/>
          <w:sz w:val="28"/>
        </w:rPr>
        <w:t xml:space="preserve">Sozialversicherungen: </w:t>
      </w:r>
      <w:r w:rsidR="00033DE9">
        <w:rPr>
          <w:rFonts w:ascii="Lucida Sans" w:hAnsi="Lucida Sans"/>
          <w:b/>
          <w:sz w:val="28"/>
        </w:rPr>
        <w:t>Gesetzliche Krankenversicherung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6F1C7AB2" w:rsidR="000D3F34" w:rsidRDefault="006470DF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470DF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329BF833" wp14:editId="0F18CBF5">
            <wp:extent cx="4686300" cy="275330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733" cy="27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2A70BD1A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033DE9">
        <w:rPr>
          <w:rFonts w:asciiTheme="minorHAnsi" w:hAnsiTheme="minorHAnsi" w:cstheme="minorHAnsi"/>
          <w:b/>
          <w:sz w:val="22"/>
          <w:szCs w:val="22"/>
        </w:rPr>
        <w:t>Gesetzliche Krankenversicherung</w:t>
      </w:r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51AE8A7A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407B6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35A12FAB" w:rsidR="000E1459" w:rsidRPr="000E1459" w:rsidRDefault="000E1459" w:rsidP="002407B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92686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033DE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9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086CC0E9" w:rsidR="000E1459" w:rsidRPr="000E1459" w:rsidRDefault="00E26BB1" w:rsidP="002407B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2407B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Sozialversicherungen: </w:t>
          </w:r>
          <w:r w:rsidR="00033DE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esetzliche Krankenversicherung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AB5A-F7F2-43D1-991F-ED653421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814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3</cp:revision>
  <cp:lastPrinted>2023-01-16T09:51:00Z</cp:lastPrinted>
  <dcterms:created xsi:type="dcterms:W3CDTF">2023-01-19T16:08:00Z</dcterms:created>
  <dcterms:modified xsi:type="dcterms:W3CDTF">2023-01-19T16:08:00Z</dcterms:modified>
</cp:coreProperties>
</file>